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38358C" w:rsidRPr="00E93641" w:rsidRDefault="00D55FAB" w:rsidP="00A87DAF">
      <w:pPr>
        <w:pStyle w:val="a3"/>
        <w:spacing w:after="0"/>
        <w:jc w:val="center"/>
        <w:rPr>
          <w:b/>
        </w:rPr>
      </w:pPr>
      <w:r w:rsidRPr="00872824">
        <w:rPr>
          <w:b/>
        </w:rPr>
        <w:t>12</w:t>
      </w:r>
      <w:r w:rsidR="001C5F3D">
        <w:rPr>
          <w:b/>
        </w:rPr>
        <w:t xml:space="preserve"> </w:t>
      </w:r>
      <w:r w:rsidRPr="00872824">
        <w:rPr>
          <w:b/>
        </w:rPr>
        <w:t>января</w:t>
      </w:r>
      <w:r w:rsidR="00170FCF">
        <w:rPr>
          <w:b/>
        </w:rPr>
        <w:t xml:space="preserve"> </w:t>
      </w:r>
      <w:r w:rsidR="00374C7C">
        <w:rPr>
          <w:b/>
        </w:rPr>
        <w:t>2017</w:t>
      </w:r>
      <w:r w:rsidR="008A0B2E">
        <w:rPr>
          <w:b/>
        </w:rPr>
        <w:t xml:space="preserve"> года</w:t>
      </w:r>
    </w:p>
    <w:p w:rsidR="003C700B" w:rsidRDefault="003C700B" w:rsidP="003C700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3C700B">
        <w:rPr>
          <w:rFonts w:ascii="Tms Rmn" w:hAnsi="Tms Rmn" w:cs="Tms Rmn"/>
          <w:b/>
          <w:bCs/>
          <w:color w:val="000000"/>
          <w:lang w:eastAsia="ru-RU"/>
        </w:rPr>
        <w:t>Представление сведений индивидуального (персонифицированного) учета обязательно!</w:t>
      </w:r>
    </w:p>
    <w:p w:rsidR="003C700B" w:rsidRPr="003C700B" w:rsidRDefault="003C700B" w:rsidP="003C700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3C700B" w:rsidRDefault="003C700B" w:rsidP="003C700B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 1 января 2017 года организации представляют в Пенсионный фонд Российской Федерации два вида отчетности: сведения о застрахованных лицах, представляются ежемесячно, и сведения о страховом стаже застрахованного лица – ежегодно.</w:t>
      </w:r>
    </w:p>
    <w:p w:rsidR="003C700B" w:rsidRDefault="003C700B" w:rsidP="003C700B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одробнее о том, что необходимо представлять в территориальные органы ПФР:</w:t>
      </w:r>
    </w:p>
    <w:p w:rsidR="003C700B" w:rsidRDefault="003C700B" w:rsidP="003C700B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 ежемесячно не позднее 15 числа месяца, следующего за отчетным периодом сведения о факте работы застрахованных лиц по форме СЗВ-М;</w:t>
      </w:r>
    </w:p>
    <w:p w:rsidR="003C700B" w:rsidRDefault="003C700B" w:rsidP="003C700B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 ежегодно не позднее 1 марта (первый раз такой вид отчетности должен быть представлен страхователями за отчетный период – календарный 2017 год не позднее 1 марта 2018 года) сведения о периодах работы застрахованных лиц (в том числе на соответствующих видах работ) по форме СЗВ-СТАЖ;</w:t>
      </w:r>
    </w:p>
    <w:p w:rsidR="003C700B" w:rsidRDefault="003C700B" w:rsidP="003C700B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ведения о периодах работы застрахованных лиц по форме СЗВ-СТАЖ для установления трудовой пенсии (межотчетная форма) нужно предоставлять в течение трех календарных дней со дня обращения застрахованного лица к страхователю.</w:t>
      </w:r>
    </w:p>
    <w:p w:rsidR="003C700B" w:rsidRDefault="003C700B" w:rsidP="003C700B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Кроме того, страхователю необходимо сдать реестры застрахованных лиц, за которых уплачиваются дополнительные страховые взносы на накопительную пенсию и взносы работодателя, по форме ДСВ-3 которые нужно сдавать ежеквартально не позднее 20 числа со дня окончания квартала.</w:t>
      </w:r>
    </w:p>
    <w:p w:rsidR="003C700B" w:rsidRDefault="003C700B" w:rsidP="003C700B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апоминаем, что за несоблюдение сроков представления вышеназванных видов отчетности, к страхователю применяются меры ответственности в виде штрафа.</w:t>
      </w:r>
    </w:p>
    <w:p w:rsidR="003C700B" w:rsidRDefault="003C700B" w:rsidP="003C700B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За указанные виды правонарушений также несет ответственность и руководитель страхователя – как должностное лицо, в соответствии со статьей 15.33.2 Кодекса Российской Федерации об административных правонарушениях предусмотрено наложение административного штрафа.</w:t>
      </w:r>
    </w:p>
    <w:p w:rsidR="003D5F72" w:rsidRPr="002324BE" w:rsidRDefault="003C700B" w:rsidP="003C700B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Tms Rmn" w:hAnsi="Tms Rmn" w:cs="Tms Rmn"/>
          <w:bCs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Избегайте неприятных последствий, своевременно, качественно и в полном объеме представляйте отчетность в органы ПФР.</w:t>
      </w:r>
    </w:p>
    <w:sectPr w:rsidR="003D5F72" w:rsidRPr="002324BE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0CC" w:rsidRDefault="007070CC">
      <w:r>
        <w:separator/>
      </w:r>
    </w:p>
  </w:endnote>
  <w:endnote w:type="continuationSeparator" w:id="1">
    <w:p w:rsidR="007070CC" w:rsidRDefault="00707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7B4040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0CC" w:rsidRDefault="007070CC">
      <w:r>
        <w:separator/>
      </w:r>
    </w:p>
  </w:footnote>
  <w:footnote w:type="continuationSeparator" w:id="1">
    <w:p w:rsidR="007070CC" w:rsidRDefault="00707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7B4040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658A"/>
    <w:rsid w:val="00706638"/>
    <w:rsid w:val="00706BA3"/>
    <w:rsid w:val="007070CC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B4040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A63E8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0917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8357-4256-4771-A433-94787F85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01-12T13:15:00Z</cp:lastPrinted>
  <dcterms:created xsi:type="dcterms:W3CDTF">2018-01-22T12:02:00Z</dcterms:created>
  <dcterms:modified xsi:type="dcterms:W3CDTF">2018-01-22T12:02:00Z</dcterms:modified>
</cp:coreProperties>
</file>